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848B" w14:textId="77777777" w:rsidR="000C5DB7" w:rsidRPr="00857BD3" w:rsidRDefault="000C5DB7" w:rsidP="00857BD3">
      <w:pPr>
        <w:pStyle w:val="Sinespaciado"/>
        <w:spacing w:line="276" w:lineRule="auto"/>
        <w:rPr>
          <w:szCs w:val="24"/>
        </w:rPr>
      </w:pPr>
      <w:r w:rsidRPr="00857BD3">
        <w:rPr>
          <w:szCs w:val="24"/>
        </w:rPr>
        <w:t>CONSEJERO PONENTE: JAIME ENRIQUE RODRÍGUEZ NAVAS</w:t>
      </w:r>
    </w:p>
    <w:p w14:paraId="48319E4A" w14:textId="77777777" w:rsidR="00F91B32" w:rsidRPr="00857BD3" w:rsidRDefault="00F91B32" w:rsidP="00857BD3">
      <w:pPr>
        <w:spacing w:line="276" w:lineRule="auto"/>
        <w:contextualSpacing/>
        <w:rPr>
          <w:b/>
          <w:bCs/>
          <w:sz w:val="24"/>
          <w:szCs w:val="24"/>
        </w:rPr>
      </w:pPr>
    </w:p>
    <w:p w14:paraId="329255E6" w14:textId="488895DB" w:rsidR="000C5DB7" w:rsidRPr="00857BD3" w:rsidRDefault="000C5DB7" w:rsidP="00857BD3">
      <w:pPr>
        <w:spacing w:line="276" w:lineRule="auto"/>
        <w:contextualSpacing/>
        <w:rPr>
          <w:bCs/>
          <w:sz w:val="24"/>
          <w:szCs w:val="24"/>
        </w:rPr>
      </w:pPr>
      <w:r w:rsidRPr="00857BD3">
        <w:rPr>
          <w:bCs/>
          <w:sz w:val="24"/>
          <w:szCs w:val="24"/>
        </w:rPr>
        <w:t>Bogotá D.C.,</w:t>
      </w:r>
      <w:r w:rsidR="00C53B7C" w:rsidRPr="00857BD3">
        <w:rPr>
          <w:bCs/>
          <w:sz w:val="24"/>
          <w:szCs w:val="24"/>
        </w:rPr>
        <w:t xml:space="preserve"> </w:t>
      </w:r>
      <w:r w:rsidR="003B1685">
        <w:rPr>
          <w:bCs/>
          <w:sz w:val="24"/>
          <w:szCs w:val="24"/>
        </w:rPr>
        <w:t>nueve (9</w:t>
      </w:r>
      <w:r w:rsidRPr="00857BD3">
        <w:rPr>
          <w:bCs/>
          <w:sz w:val="24"/>
          <w:szCs w:val="24"/>
        </w:rPr>
        <w:t>) de</w:t>
      </w:r>
      <w:r w:rsidR="00C53B7C" w:rsidRPr="00857BD3">
        <w:rPr>
          <w:bCs/>
          <w:sz w:val="24"/>
          <w:szCs w:val="24"/>
        </w:rPr>
        <w:t xml:space="preserve"> </w:t>
      </w:r>
      <w:r w:rsidR="00980DDD">
        <w:rPr>
          <w:bCs/>
          <w:sz w:val="24"/>
          <w:szCs w:val="24"/>
        </w:rPr>
        <w:t>junio</w:t>
      </w:r>
      <w:r w:rsidR="00C53B7C" w:rsidRPr="00857BD3">
        <w:rPr>
          <w:bCs/>
          <w:sz w:val="24"/>
          <w:szCs w:val="24"/>
        </w:rPr>
        <w:t xml:space="preserve"> </w:t>
      </w:r>
      <w:r w:rsidRPr="00857BD3">
        <w:rPr>
          <w:bCs/>
          <w:sz w:val="24"/>
          <w:szCs w:val="24"/>
        </w:rPr>
        <w:t xml:space="preserve">de dos mil </w:t>
      </w:r>
      <w:r w:rsidR="00C87516" w:rsidRPr="00857BD3">
        <w:rPr>
          <w:bCs/>
          <w:sz w:val="24"/>
          <w:szCs w:val="24"/>
        </w:rPr>
        <w:t>veint</w:t>
      </w:r>
      <w:r w:rsidR="00980DDD">
        <w:rPr>
          <w:bCs/>
          <w:sz w:val="24"/>
          <w:szCs w:val="24"/>
        </w:rPr>
        <w:t>iuno</w:t>
      </w:r>
      <w:r w:rsidRPr="00857BD3">
        <w:rPr>
          <w:bCs/>
          <w:sz w:val="24"/>
          <w:szCs w:val="24"/>
        </w:rPr>
        <w:t xml:space="preserve"> (</w:t>
      </w:r>
      <w:r w:rsidR="00C87516" w:rsidRPr="00857BD3">
        <w:rPr>
          <w:bCs/>
          <w:sz w:val="24"/>
          <w:szCs w:val="24"/>
        </w:rPr>
        <w:t>202</w:t>
      </w:r>
      <w:r w:rsidR="00980DDD">
        <w:rPr>
          <w:bCs/>
          <w:sz w:val="24"/>
          <w:szCs w:val="24"/>
        </w:rPr>
        <w:t>1</w:t>
      </w:r>
      <w:r w:rsidR="001F52D2" w:rsidRPr="00857BD3">
        <w:rPr>
          <w:bCs/>
          <w:sz w:val="24"/>
          <w:szCs w:val="24"/>
        </w:rPr>
        <w:t>)</w:t>
      </w:r>
    </w:p>
    <w:p w14:paraId="32F62A4D" w14:textId="77777777" w:rsidR="00F91B32" w:rsidRPr="00857BD3" w:rsidRDefault="00F91B32" w:rsidP="00857BD3">
      <w:pPr>
        <w:spacing w:line="276" w:lineRule="auto"/>
        <w:contextualSpacing/>
        <w:rPr>
          <w:b/>
          <w:sz w:val="24"/>
          <w:szCs w:val="24"/>
        </w:rPr>
      </w:pPr>
    </w:p>
    <w:p w14:paraId="28C1AC55"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28FD02FC" w14:textId="5D93A1FC"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D25FB8" w:rsidRPr="00D25FB8">
        <w:rPr>
          <w:sz w:val="24"/>
          <w:szCs w:val="24"/>
        </w:rPr>
        <w:t>11001-03-15-000-2021-0</w:t>
      </w:r>
      <w:r w:rsidR="00980DDD">
        <w:rPr>
          <w:sz w:val="24"/>
          <w:szCs w:val="24"/>
        </w:rPr>
        <w:t>3427</w:t>
      </w:r>
      <w:r w:rsidR="00D25FB8" w:rsidRPr="00D25FB8">
        <w:rPr>
          <w:sz w:val="24"/>
          <w:szCs w:val="24"/>
        </w:rPr>
        <w:t>-00</w:t>
      </w:r>
    </w:p>
    <w:p w14:paraId="0D6849AD" w14:textId="4881414E" w:rsidR="000C5DB7" w:rsidRPr="00857BD3" w:rsidRDefault="000C5DB7" w:rsidP="00857BD3">
      <w:pPr>
        <w:spacing w:line="276" w:lineRule="auto"/>
        <w:ind w:left="1620" w:hanging="1620"/>
        <w:contextualSpacing/>
        <w:rPr>
          <w:sz w:val="24"/>
          <w:szCs w:val="24"/>
        </w:rPr>
      </w:pPr>
      <w:r w:rsidRPr="00857BD3">
        <w:rPr>
          <w:b/>
          <w:sz w:val="24"/>
          <w:szCs w:val="24"/>
        </w:rPr>
        <w:t>Accionante:</w:t>
      </w:r>
      <w:r w:rsidRPr="00857BD3">
        <w:rPr>
          <w:b/>
          <w:sz w:val="24"/>
          <w:szCs w:val="24"/>
        </w:rPr>
        <w:tab/>
      </w:r>
      <w:r w:rsidR="00980DDD">
        <w:rPr>
          <w:bCs/>
          <w:sz w:val="24"/>
          <w:szCs w:val="24"/>
        </w:rPr>
        <w:t>Diego Alexander Peña Salamanca</w:t>
      </w:r>
    </w:p>
    <w:p w14:paraId="74DF3A4D" w14:textId="7D08AF1B" w:rsidR="000C5DB7" w:rsidRPr="00857BD3" w:rsidRDefault="000C5DB7" w:rsidP="00857BD3">
      <w:pPr>
        <w:spacing w:line="276" w:lineRule="auto"/>
        <w:ind w:left="1620" w:right="51" w:hanging="1620"/>
        <w:contextualSpacing/>
        <w:rPr>
          <w:bCs/>
          <w:sz w:val="24"/>
          <w:szCs w:val="24"/>
        </w:rPr>
      </w:pPr>
      <w:r w:rsidRPr="00857BD3">
        <w:rPr>
          <w:b/>
          <w:sz w:val="24"/>
          <w:szCs w:val="24"/>
        </w:rPr>
        <w:t>Accionado</w:t>
      </w:r>
      <w:r w:rsidR="000C39C0">
        <w:rPr>
          <w:b/>
          <w:sz w:val="24"/>
          <w:szCs w:val="24"/>
        </w:rPr>
        <w:t>:</w:t>
      </w:r>
      <w:r w:rsidRPr="00857BD3">
        <w:rPr>
          <w:b/>
          <w:sz w:val="24"/>
          <w:szCs w:val="24"/>
        </w:rPr>
        <w:tab/>
      </w:r>
      <w:r w:rsidR="000C39C0">
        <w:rPr>
          <w:bCs/>
          <w:sz w:val="24"/>
          <w:szCs w:val="24"/>
        </w:rPr>
        <w:t>Consejo Superior de la Judicatura</w:t>
      </w:r>
    </w:p>
    <w:p w14:paraId="32CC8E9D" w14:textId="77777777" w:rsidR="000C5DB7" w:rsidRPr="00857BD3" w:rsidRDefault="000C5DB7" w:rsidP="00857BD3">
      <w:pPr>
        <w:spacing w:line="276" w:lineRule="auto"/>
        <w:ind w:right="51"/>
        <w:contextualSpacing/>
        <w:rPr>
          <w:b/>
          <w:sz w:val="24"/>
          <w:szCs w:val="24"/>
        </w:rPr>
      </w:pPr>
    </w:p>
    <w:p w14:paraId="6C87F393" w14:textId="5999D76B"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3B3ADC24" w14:textId="77777777" w:rsidR="00220D35" w:rsidRPr="00857BD3" w:rsidRDefault="00220D35" w:rsidP="00857BD3">
      <w:pPr>
        <w:spacing w:line="276" w:lineRule="auto"/>
        <w:contextualSpacing/>
        <w:rPr>
          <w:bCs/>
          <w:sz w:val="24"/>
          <w:szCs w:val="24"/>
        </w:rPr>
      </w:pPr>
    </w:p>
    <w:p w14:paraId="7490CB1E" w14:textId="6F99651B" w:rsidR="00211F0C" w:rsidRPr="00857BD3" w:rsidRDefault="00980DDD" w:rsidP="00857BD3">
      <w:pPr>
        <w:spacing w:line="276" w:lineRule="auto"/>
        <w:rPr>
          <w:sz w:val="24"/>
          <w:szCs w:val="24"/>
        </w:rPr>
      </w:pPr>
      <w:r>
        <w:rPr>
          <w:sz w:val="24"/>
          <w:szCs w:val="24"/>
        </w:rPr>
        <w:t>Diego Alexander Peña Salamanca</w:t>
      </w:r>
      <w:r w:rsidR="00211F0C" w:rsidRPr="00857BD3">
        <w:rPr>
          <w:sz w:val="24"/>
          <w:szCs w:val="24"/>
        </w:rPr>
        <w:t xml:space="preserve">, </w:t>
      </w:r>
      <w:r w:rsidR="000C39C0">
        <w:rPr>
          <w:sz w:val="24"/>
          <w:szCs w:val="24"/>
        </w:rPr>
        <w:t>en nombre propio</w:t>
      </w:r>
      <w:r w:rsidR="008E74C7" w:rsidRPr="00857BD3">
        <w:rPr>
          <w:sz w:val="24"/>
          <w:szCs w:val="24"/>
        </w:rPr>
        <w:t>,</w:t>
      </w:r>
      <w:r w:rsidR="00211F0C" w:rsidRPr="00857BD3">
        <w:rPr>
          <w:sz w:val="24"/>
          <w:szCs w:val="24"/>
        </w:rPr>
        <w:t xml:space="preserve"> solicit</w:t>
      </w:r>
      <w:r w:rsidR="00DC694B">
        <w:rPr>
          <w:sz w:val="24"/>
          <w:szCs w:val="24"/>
        </w:rPr>
        <w:t>ó</w:t>
      </w:r>
      <w:r w:rsidR="00211F0C" w:rsidRPr="00857BD3">
        <w:rPr>
          <w:sz w:val="24"/>
          <w:szCs w:val="24"/>
        </w:rPr>
        <w:t xml:space="preserve"> </w:t>
      </w:r>
      <w:r w:rsidR="00716301">
        <w:rPr>
          <w:sz w:val="24"/>
          <w:szCs w:val="24"/>
        </w:rPr>
        <w:t>el</w:t>
      </w:r>
      <w:r w:rsidR="00211F0C" w:rsidRPr="00857BD3">
        <w:rPr>
          <w:sz w:val="24"/>
          <w:szCs w:val="24"/>
        </w:rPr>
        <w:t xml:space="preserve"> amparo</w:t>
      </w:r>
      <w:r w:rsidR="003425A9">
        <w:rPr>
          <w:rStyle w:val="Refdenotaalpie"/>
          <w:sz w:val="24"/>
          <w:szCs w:val="24"/>
        </w:rPr>
        <w:footnoteReference w:id="1"/>
      </w:r>
      <w:r w:rsidR="00211F0C" w:rsidRPr="00857BD3">
        <w:rPr>
          <w:sz w:val="24"/>
          <w:szCs w:val="24"/>
        </w:rPr>
        <w:t xml:space="preserve"> de</w:t>
      </w:r>
      <w:r w:rsidR="000C39C0">
        <w:rPr>
          <w:sz w:val="24"/>
          <w:szCs w:val="24"/>
        </w:rPr>
        <w:t xml:space="preserve"> </w:t>
      </w:r>
      <w:r w:rsidR="00211F0C" w:rsidRPr="00857BD3">
        <w:rPr>
          <w:sz w:val="24"/>
          <w:szCs w:val="24"/>
        </w:rPr>
        <w:t>su derecho</w:t>
      </w:r>
      <w:r w:rsidR="00041C53" w:rsidRPr="00857BD3">
        <w:rPr>
          <w:sz w:val="24"/>
          <w:szCs w:val="24"/>
        </w:rPr>
        <w:t xml:space="preserve"> fundamental</w:t>
      </w:r>
      <w:r w:rsidR="008E74C7" w:rsidRPr="00857BD3">
        <w:rPr>
          <w:sz w:val="24"/>
          <w:szCs w:val="24"/>
        </w:rPr>
        <w:t xml:space="preserve"> </w:t>
      </w:r>
      <w:r w:rsidR="000C39C0">
        <w:rPr>
          <w:sz w:val="24"/>
          <w:szCs w:val="24"/>
        </w:rPr>
        <w:t>de petición, el cual</w:t>
      </w:r>
      <w:r w:rsidR="002B0D72">
        <w:rPr>
          <w:sz w:val="24"/>
          <w:szCs w:val="24"/>
        </w:rPr>
        <w:t xml:space="preserve"> </w:t>
      </w:r>
      <w:r w:rsidR="006A6312" w:rsidRPr="00857BD3">
        <w:rPr>
          <w:sz w:val="24"/>
          <w:szCs w:val="24"/>
        </w:rPr>
        <w:t>consider</w:t>
      </w:r>
      <w:r w:rsidR="00C07D40">
        <w:rPr>
          <w:sz w:val="24"/>
          <w:szCs w:val="24"/>
        </w:rPr>
        <w:t>ó</w:t>
      </w:r>
      <w:r w:rsidR="006A6312" w:rsidRPr="00857BD3">
        <w:rPr>
          <w:sz w:val="24"/>
          <w:szCs w:val="24"/>
        </w:rPr>
        <w:t xml:space="preserve"> vulnerad</w:t>
      </w:r>
      <w:r w:rsidR="000C39C0">
        <w:rPr>
          <w:sz w:val="24"/>
          <w:szCs w:val="24"/>
        </w:rPr>
        <w:t>o</w:t>
      </w:r>
      <w:r w:rsidR="00211F0C" w:rsidRPr="00857BD3">
        <w:rPr>
          <w:sz w:val="24"/>
          <w:szCs w:val="24"/>
        </w:rPr>
        <w:t xml:space="preserve"> por </w:t>
      </w:r>
      <w:r w:rsidR="00DC694B">
        <w:rPr>
          <w:sz w:val="24"/>
          <w:szCs w:val="24"/>
        </w:rPr>
        <w:t xml:space="preserve">el </w:t>
      </w:r>
      <w:r w:rsidR="000C39C0">
        <w:rPr>
          <w:sz w:val="24"/>
          <w:szCs w:val="24"/>
        </w:rPr>
        <w:t>Consejo Superior de la Judicatura</w:t>
      </w:r>
      <w:r w:rsidR="002B0D72">
        <w:rPr>
          <w:sz w:val="24"/>
          <w:szCs w:val="24"/>
        </w:rPr>
        <w:t xml:space="preserve">. En su </w:t>
      </w:r>
      <w:r w:rsidR="00FF3D3E">
        <w:rPr>
          <w:sz w:val="24"/>
          <w:szCs w:val="24"/>
        </w:rPr>
        <w:t>memorial</w:t>
      </w:r>
      <w:r w:rsidR="002B0D72">
        <w:rPr>
          <w:sz w:val="24"/>
          <w:szCs w:val="24"/>
        </w:rPr>
        <w:t xml:space="preserve">, </w:t>
      </w:r>
      <w:r>
        <w:rPr>
          <w:sz w:val="24"/>
          <w:szCs w:val="24"/>
        </w:rPr>
        <w:t>el</w:t>
      </w:r>
      <w:r w:rsidR="00D25FB8">
        <w:rPr>
          <w:sz w:val="24"/>
          <w:szCs w:val="24"/>
        </w:rPr>
        <w:t xml:space="preserve"> actor </w:t>
      </w:r>
      <w:r w:rsidR="000C39C0">
        <w:rPr>
          <w:sz w:val="24"/>
          <w:szCs w:val="24"/>
        </w:rPr>
        <w:t xml:space="preserve">manifestó que la citada autoridad no le ha </w:t>
      </w:r>
      <w:r>
        <w:rPr>
          <w:sz w:val="24"/>
          <w:szCs w:val="24"/>
        </w:rPr>
        <w:t>aprobado la práctica jurídica que realizó en la Fiscalía General de la Nación</w:t>
      </w:r>
      <w:r w:rsidR="000C39C0">
        <w:rPr>
          <w:sz w:val="24"/>
          <w:szCs w:val="24"/>
        </w:rPr>
        <w:t xml:space="preserve"> a pesar de que radicó el </w:t>
      </w:r>
      <w:r>
        <w:rPr>
          <w:sz w:val="24"/>
          <w:szCs w:val="24"/>
        </w:rPr>
        <w:t>respectivo</w:t>
      </w:r>
      <w:r w:rsidR="000C39C0">
        <w:rPr>
          <w:sz w:val="24"/>
          <w:szCs w:val="24"/>
        </w:rPr>
        <w:t xml:space="preserve"> formulario desde el 26 de </w:t>
      </w:r>
      <w:r>
        <w:rPr>
          <w:sz w:val="24"/>
          <w:szCs w:val="24"/>
        </w:rPr>
        <w:t>abril</w:t>
      </w:r>
      <w:r w:rsidR="000C39C0">
        <w:rPr>
          <w:sz w:val="24"/>
          <w:szCs w:val="24"/>
        </w:rPr>
        <w:t xml:space="preserve"> de los corrientes</w:t>
      </w:r>
      <w:r w:rsidR="00D25FB8">
        <w:rPr>
          <w:sz w:val="24"/>
          <w:szCs w:val="24"/>
        </w:rPr>
        <w:t>.</w:t>
      </w:r>
    </w:p>
    <w:p w14:paraId="07A51DF9" w14:textId="77777777" w:rsidR="00196199" w:rsidRPr="00857BD3" w:rsidRDefault="00196199" w:rsidP="00857BD3">
      <w:pPr>
        <w:spacing w:line="276" w:lineRule="auto"/>
        <w:rPr>
          <w:sz w:val="24"/>
          <w:szCs w:val="24"/>
        </w:rPr>
      </w:pPr>
    </w:p>
    <w:p w14:paraId="032AABF9" w14:textId="77D892A1" w:rsidR="00196199" w:rsidRDefault="00105541" w:rsidP="00857BD3">
      <w:pPr>
        <w:spacing w:line="276" w:lineRule="auto"/>
        <w:rPr>
          <w:sz w:val="24"/>
          <w:szCs w:val="24"/>
        </w:rPr>
      </w:pPr>
      <w:r>
        <w:rPr>
          <w:sz w:val="24"/>
          <w:szCs w:val="24"/>
        </w:rPr>
        <w:t>En</w:t>
      </w:r>
      <w:r w:rsidR="00AE65EA">
        <w:rPr>
          <w:sz w:val="24"/>
          <w:szCs w:val="24"/>
        </w:rPr>
        <w:t xml:space="preserve"> la </w:t>
      </w:r>
      <w:r w:rsidR="00890662">
        <w:rPr>
          <w:sz w:val="24"/>
          <w:szCs w:val="24"/>
        </w:rPr>
        <w:t>petición</w:t>
      </w:r>
      <w:r w:rsidR="00AE65EA">
        <w:rPr>
          <w:sz w:val="24"/>
          <w:szCs w:val="24"/>
        </w:rPr>
        <w:t xml:space="preserve"> de amparo</w:t>
      </w:r>
      <w:r w:rsidR="00E23209" w:rsidRPr="00857BD3">
        <w:rPr>
          <w:sz w:val="24"/>
          <w:szCs w:val="24"/>
        </w:rPr>
        <w:t xml:space="preserve"> </w:t>
      </w:r>
      <w:r>
        <w:rPr>
          <w:sz w:val="24"/>
          <w:szCs w:val="24"/>
        </w:rPr>
        <w:t xml:space="preserve">fue relacionado el </w:t>
      </w:r>
      <w:r w:rsidR="00980DDD">
        <w:rPr>
          <w:sz w:val="24"/>
          <w:szCs w:val="24"/>
        </w:rPr>
        <w:t>formato</w:t>
      </w:r>
      <w:r>
        <w:rPr>
          <w:sz w:val="24"/>
          <w:szCs w:val="24"/>
        </w:rPr>
        <w:t xml:space="preserve"> electrónico a través del cual </w:t>
      </w:r>
      <w:r w:rsidR="00980DDD">
        <w:rPr>
          <w:sz w:val="24"/>
          <w:szCs w:val="24"/>
        </w:rPr>
        <w:t>el</w:t>
      </w:r>
      <w:r>
        <w:rPr>
          <w:sz w:val="24"/>
          <w:szCs w:val="24"/>
        </w:rPr>
        <w:t xml:space="preserve"> accionante adelantó la gestión de su interés. Además, fueron </w:t>
      </w:r>
      <w:r w:rsidR="00980DDD">
        <w:rPr>
          <w:sz w:val="24"/>
          <w:szCs w:val="24"/>
        </w:rPr>
        <w:t>adjuntos los documentos en los que consta la radicación de su solicitud, su condición de estudiante de derecho en la Universidad Libre y la realización de la práctica enunciada arriba</w:t>
      </w:r>
      <w:r w:rsidR="00AE65EA">
        <w:rPr>
          <w:sz w:val="24"/>
          <w:szCs w:val="24"/>
        </w:rPr>
        <w:t xml:space="preserve">. </w:t>
      </w:r>
      <w:r w:rsidR="00CC4776">
        <w:rPr>
          <w:sz w:val="24"/>
          <w:szCs w:val="24"/>
        </w:rPr>
        <w:t>Las piezas</w:t>
      </w:r>
      <w:r w:rsidR="00890662">
        <w:rPr>
          <w:sz w:val="24"/>
          <w:szCs w:val="24"/>
        </w:rPr>
        <w:t xml:space="preserve"> </w:t>
      </w:r>
      <w:r w:rsidR="00AE65EA">
        <w:rPr>
          <w:sz w:val="24"/>
          <w:szCs w:val="24"/>
        </w:rPr>
        <w:t xml:space="preserve">en </w:t>
      </w:r>
      <w:r w:rsidR="00CC4776">
        <w:rPr>
          <w:sz w:val="24"/>
          <w:szCs w:val="24"/>
        </w:rPr>
        <w:t>cita</w:t>
      </w:r>
      <w:r w:rsidR="00AE65EA">
        <w:rPr>
          <w:sz w:val="24"/>
          <w:szCs w:val="24"/>
        </w:rPr>
        <w:t xml:space="preserve"> lucen suficientes para adoptar la decisión que</w:t>
      </w:r>
      <w:r w:rsidR="00890662">
        <w:rPr>
          <w:sz w:val="24"/>
          <w:szCs w:val="24"/>
        </w:rPr>
        <w:t xml:space="preserve"> </w:t>
      </w:r>
      <w:r w:rsidR="00AE65EA">
        <w:rPr>
          <w:sz w:val="24"/>
          <w:szCs w:val="24"/>
        </w:rPr>
        <w:t>en corresponda</w:t>
      </w:r>
      <w:r w:rsidR="00890662">
        <w:rPr>
          <w:sz w:val="24"/>
          <w:szCs w:val="24"/>
        </w:rPr>
        <w:t xml:space="preserve"> dentro de este proceso</w:t>
      </w:r>
      <w:r w:rsidR="00AE65EA">
        <w:rPr>
          <w:sz w:val="24"/>
          <w:szCs w:val="24"/>
        </w:rPr>
        <w:t>.</w:t>
      </w:r>
      <w:r w:rsidR="00CC4776">
        <w:rPr>
          <w:sz w:val="24"/>
          <w:szCs w:val="24"/>
        </w:rPr>
        <w:t xml:space="preserve"> Por tanto, se tendrán como pruebas en la parte resolutiva de este </w:t>
      </w:r>
      <w:r w:rsidR="00A84D0A">
        <w:rPr>
          <w:sz w:val="24"/>
          <w:szCs w:val="24"/>
        </w:rPr>
        <w:t>proveído</w:t>
      </w:r>
      <w:r w:rsidR="00CC4776">
        <w:rPr>
          <w:sz w:val="24"/>
          <w:szCs w:val="24"/>
        </w:rPr>
        <w:t>.</w:t>
      </w:r>
    </w:p>
    <w:p w14:paraId="6A4256CF" w14:textId="77777777" w:rsidR="00286F87" w:rsidRPr="00857BD3" w:rsidRDefault="00286F87" w:rsidP="00286F87">
      <w:pPr>
        <w:spacing w:line="276" w:lineRule="auto"/>
        <w:rPr>
          <w:sz w:val="24"/>
          <w:szCs w:val="24"/>
        </w:rPr>
      </w:pPr>
    </w:p>
    <w:p w14:paraId="63AA1059" w14:textId="4A7E3136" w:rsidR="00286F87" w:rsidRPr="00857BD3" w:rsidRDefault="00286F87" w:rsidP="00857BD3">
      <w:pPr>
        <w:spacing w:line="276" w:lineRule="auto"/>
        <w:rPr>
          <w:sz w:val="24"/>
          <w:szCs w:val="24"/>
        </w:rPr>
      </w:pPr>
      <w:r w:rsidRPr="00857BD3">
        <w:rPr>
          <w:sz w:val="24"/>
          <w:szCs w:val="24"/>
        </w:rPr>
        <w:t>En consonancia con lo expuesto se ordenará</w:t>
      </w:r>
      <w:r w:rsidR="00FD2252">
        <w:rPr>
          <w:sz w:val="24"/>
          <w:szCs w:val="24"/>
        </w:rPr>
        <w:t xml:space="preserve"> a la Corporación accionada que rinda informe en el que se pronuncie sobre los fundamentos de hecho y de derecho expuestos en la solicitud de amparo. Por último,</w:t>
      </w:r>
      <w:r>
        <w:rPr>
          <w:sz w:val="24"/>
          <w:szCs w:val="24"/>
        </w:rPr>
        <w:t xml:space="preserve"> s</w:t>
      </w:r>
      <w:r w:rsidRPr="00857BD3">
        <w:rPr>
          <w:sz w:val="24"/>
          <w:szCs w:val="24"/>
        </w:rPr>
        <w:t>e suspenderán los términos del proceso mientras se cumplen las órdenes a dar en la parte resolutiva de este auto</w:t>
      </w:r>
      <w:r>
        <w:rPr>
          <w:sz w:val="24"/>
          <w:szCs w:val="24"/>
        </w:rPr>
        <w:t>.</w:t>
      </w:r>
    </w:p>
    <w:p w14:paraId="32DB5A99" w14:textId="77777777" w:rsidR="00196199" w:rsidRPr="00857BD3" w:rsidRDefault="00196199" w:rsidP="00857BD3">
      <w:pPr>
        <w:spacing w:line="276" w:lineRule="auto"/>
        <w:rPr>
          <w:sz w:val="24"/>
          <w:szCs w:val="24"/>
        </w:rPr>
      </w:pPr>
    </w:p>
    <w:p w14:paraId="47920143" w14:textId="7B56143A" w:rsidR="00235DF0" w:rsidRDefault="00196199" w:rsidP="00857BD3">
      <w:pPr>
        <w:pStyle w:val="Textoindependiente21"/>
        <w:spacing w:after="0" w:line="276" w:lineRule="auto"/>
        <w:ind w:left="0"/>
        <w:jc w:val="both"/>
        <w:rPr>
          <w:rFonts w:cs="Arial"/>
          <w:sz w:val="24"/>
          <w:szCs w:val="24"/>
        </w:rPr>
      </w:pPr>
      <w:r w:rsidRPr="00857BD3">
        <w:rPr>
          <w:rFonts w:cs="Arial"/>
          <w:sz w:val="24"/>
          <w:szCs w:val="24"/>
        </w:rPr>
        <w:t xml:space="preserve">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w:t>
      </w:r>
      <w:r w:rsidR="00E21757">
        <w:rPr>
          <w:rFonts w:cs="Arial"/>
          <w:sz w:val="24"/>
          <w:szCs w:val="24"/>
        </w:rPr>
        <w:t xml:space="preserve">333 </w:t>
      </w:r>
      <w:r w:rsidRPr="00857BD3">
        <w:rPr>
          <w:rFonts w:cs="Arial"/>
          <w:sz w:val="24"/>
          <w:szCs w:val="24"/>
        </w:rPr>
        <w:t xml:space="preserve">de </w:t>
      </w:r>
      <w:r w:rsidR="00E21757">
        <w:rPr>
          <w:rFonts w:cs="Arial"/>
          <w:sz w:val="24"/>
          <w:szCs w:val="24"/>
        </w:rPr>
        <w:t>2021</w:t>
      </w:r>
      <w:r w:rsidRPr="00857BD3">
        <w:rPr>
          <w:rFonts w:cs="Arial"/>
          <w:sz w:val="24"/>
          <w:szCs w:val="24"/>
        </w:rPr>
        <w:t>, y en el Acuerdo n.° 080 del 12 de marzo de 2019, expedido por la Sala Plena del Consejo de Estado,</w:t>
      </w:r>
    </w:p>
    <w:p w14:paraId="1235038D" w14:textId="77777777" w:rsidR="00235DF0" w:rsidRPr="00857BD3" w:rsidRDefault="00235DF0" w:rsidP="00857BD3">
      <w:pPr>
        <w:pStyle w:val="Textoindependiente21"/>
        <w:spacing w:after="0" w:line="276" w:lineRule="auto"/>
        <w:ind w:left="0"/>
        <w:jc w:val="both"/>
        <w:rPr>
          <w:rFonts w:cs="Arial"/>
          <w:sz w:val="24"/>
          <w:szCs w:val="24"/>
        </w:rPr>
      </w:pPr>
    </w:p>
    <w:p w14:paraId="1F4F10E0" w14:textId="25702CC0"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7472855"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369C545D" w14:textId="41C08173"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ADMITIR</w:t>
      </w:r>
      <w:r w:rsidRPr="00857BD3">
        <w:rPr>
          <w:sz w:val="24"/>
          <w:szCs w:val="24"/>
        </w:rPr>
        <w:t xml:space="preserve"> la </w:t>
      </w:r>
      <w:r w:rsidR="00235DF0">
        <w:rPr>
          <w:sz w:val="24"/>
          <w:szCs w:val="24"/>
        </w:rPr>
        <w:t>solicitud</w:t>
      </w:r>
      <w:r w:rsidRPr="00857BD3">
        <w:rPr>
          <w:sz w:val="24"/>
          <w:szCs w:val="24"/>
        </w:rPr>
        <w:t xml:space="preserve"> instaurada, en ejercicio de la acción de tutela, por</w:t>
      </w:r>
      <w:r w:rsidR="0026436E" w:rsidRPr="00857BD3">
        <w:rPr>
          <w:sz w:val="24"/>
          <w:szCs w:val="24"/>
        </w:rPr>
        <w:t xml:space="preserve"> </w:t>
      </w:r>
      <w:r w:rsidR="00CC4776">
        <w:rPr>
          <w:sz w:val="24"/>
          <w:szCs w:val="24"/>
        </w:rPr>
        <w:t>Diego Alexander Peña Salamanca</w:t>
      </w:r>
      <w:r w:rsidR="00115865" w:rsidRPr="00115865">
        <w:rPr>
          <w:sz w:val="24"/>
          <w:szCs w:val="24"/>
        </w:rPr>
        <w:t xml:space="preserve"> </w:t>
      </w:r>
      <w:r w:rsidRPr="00857BD3">
        <w:rPr>
          <w:sz w:val="24"/>
          <w:szCs w:val="24"/>
        </w:rPr>
        <w:t xml:space="preserve">contra </w:t>
      </w:r>
      <w:r w:rsidR="007146D1" w:rsidRPr="007146D1">
        <w:rPr>
          <w:sz w:val="24"/>
          <w:szCs w:val="24"/>
        </w:rPr>
        <w:t xml:space="preserve">el </w:t>
      </w:r>
      <w:r w:rsidR="0046107A" w:rsidRPr="0046107A">
        <w:rPr>
          <w:sz w:val="24"/>
          <w:szCs w:val="24"/>
        </w:rPr>
        <w:t>Consejo Superior de la Judicatura</w:t>
      </w:r>
      <w:r w:rsidRPr="00857BD3">
        <w:rPr>
          <w:sz w:val="24"/>
          <w:szCs w:val="24"/>
        </w:rPr>
        <w:t>.</w:t>
      </w:r>
    </w:p>
    <w:p w14:paraId="247FD9B7" w14:textId="77777777" w:rsidR="00A0517A" w:rsidRPr="00857BD3" w:rsidRDefault="00A0517A" w:rsidP="00A0517A">
      <w:pPr>
        <w:pStyle w:val="Prrafodelista"/>
        <w:spacing w:line="276" w:lineRule="auto"/>
        <w:ind w:left="0"/>
        <w:rPr>
          <w:sz w:val="24"/>
          <w:szCs w:val="24"/>
        </w:rPr>
      </w:pPr>
    </w:p>
    <w:p w14:paraId="13CBF1F6" w14:textId="0905824E"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ORDENAR</w:t>
      </w:r>
      <w:r w:rsidRPr="00857BD3">
        <w:rPr>
          <w:sz w:val="24"/>
          <w:szCs w:val="24"/>
        </w:rPr>
        <w:t xml:space="preserve"> que, por conducto de la Secretaría General de esta Corporación, se notifique el presente proveído a las partes de la forma más expedita </w:t>
      </w:r>
      <w:r w:rsidRPr="00857BD3">
        <w:rPr>
          <w:sz w:val="24"/>
          <w:szCs w:val="24"/>
        </w:rPr>
        <w:lastRenderedPageBreak/>
        <w:t>posible. Además, esta providencia deberá ser publicada en las páginas web del Consejo de Estado y la Rama Judicial.</w:t>
      </w:r>
    </w:p>
    <w:p w14:paraId="6B22229A" w14:textId="77777777" w:rsidR="00CC4776" w:rsidRDefault="00CC4776" w:rsidP="00857BD3">
      <w:pPr>
        <w:pStyle w:val="Prrafodelista"/>
        <w:spacing w:line="276" w:lineRule="auto"/>
        <w:ind w:left="0"/>
        <w:rPr>
          <w:sz w:val="24"/>
          <w:szCs w:val="24"/>
        </w:rPr>
      </w:pPr>
    </w:p>
    <w:p w14:paraId="3262F746" w14:textId="1132F65E" w:rsidR="00EA2AD9" w:rsidRPr="00857BD3" w:rsidRDefault="00D15183" w:rsidP="00857BD3">
      <w:pPr>
        <w:pStyle w:val="Prrafodelista"/>
        <w:spacing w:line="276" w:lineRule="auto"/>
        <w:ind w:left="0"/>
        <w:rPr>
          <w:sz w:val="24"/>
          <w:szCs w:val="24"/>
        </w:rPr>
      </w:pPr>
      <w:r w:rsidRPr="00857BD3">
        <w:rPr>
          <w:sz w:val="24"/>
          <w:szCs w:val="24"/>
        </w:rPr>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9B51438" w14:textId="77777777" w:rsidR="00EA2AD9" w:rsidRPr="000147F6" w:rsidRDefault="00EA2AD9" w:rsidP="000147F6">
      <w:pPr>
        <w:spacing w:line="276" w:lineRule="auto"/>
        <w:rPr>
          <w:b/>
          <w:color w:val="000000"/>
          <w:sz w:val="24"/>
          <w:szCs w:val="24"/>
        </w:rPr>
      </w:pPr>
    </w:p>
    <w:p w14:paraId="30D849F4" w14:textId="615C55F5" w:rsidR="00EA2AD9"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 xml:space="preserve">a la parte </w:t>
      </w:r>
      <w:r w:rsidR="00FA6954">
        <w:rPr>
          <w:bCs/>
          <w:color w:val="000000"/>
          <w:sz w:val="24"/>
          <w:szCs w:val="24"/>
        </w:rPr>
        <w:t>accionada</w:t>
      </w:r>
      <w:r w:rsidRPr="00857BD3">
        <w:rPr>
          <w:bCs/>
          <w:color w:val="000000"/>
          <w:sz w:val="24"/>
          <w:szCs w:val="24"/>
        </w:rPr>
        <w:t xml:space="preserve"> que</w:t>
      </w:r>
      <w:r w:rsidR="00FA6954">
        <w:rPr>
          <w:bCs/>
          <w:color w:val="000000"/>
          <w:sz w:val="24"/>
          <w:szCs w:val="24"/>
        </w:rPr>
        <w:t xml:space="preserve"> </w:t>
      </w:r>
      <w:r w:rsidR="00CC4776" w:rsidRPr="00CC4776">
        <w:rPr>
          <w:bCs/>
          <w:i/>
          <w:iCs/>
          <w:color w:val="000000"/>
          <w:sz w:val="24"/>
          <w:szCs w:val="24"/>
        </w:rPr>
        <w:t>deberá</w:t>
      </w:r>
      <w:r w:rsidRPr="00857BD3">
        <w:rPr>
          <w:bCs/>
          <w:color w:val="000000"/>
          <w:sz w:val="24"/>
          <w:szCs w:val="24"/>
        </w:rPr>
        <w:t xml:space="preserve"> presentar informe sobre los hechos en los que se sustenta la presente acción en el término de </w:t>
      </w:r>
      <w:r w:rsidR="001C074E">
        <w:rPr>
          <w:bCs/>
          <w:color w:val="000000"/>
          <w:sz w:val="24"/>
          <w:szCs w:val="24"/>
        </w:rPr>
        <w:t>tres</w:t>
      </w:r>
      <w:r w:rsidRPr="00857BD3">
        <w:rPr>
          <w:bCs/>
          <w:color w:val="000000"/>
          <w:sz w:val="24"/>
          <w:szCs w:val="24"/>
        </w:rPr>
        <w:t xml:space="preserve"> (</w:t>
      </w:r>
      <w:r w:rsidR="001C074E">
        <w:rPr>
          <w:bCs/>
          <w:color w:val="000000"/>
          <w:sz w:val="24"/>
          <w:szCs w:val="24"/>
        </w:rPr>
        <w:t>3</w:t>
      </w:r>
      <w:r w:rsidRPr="00857BD3">
        <w:rPr>
          <w:bCs/>
          <w:color w:val="000000"/>
          <w:sz w:val="24"/>
          <w:szCs w:val="24"/>
        </w:rPr>
        <w:t>) días, contados a partir del recibo de la notificación. Ést</w:t>
      </w:r>
      <w:r w:rsidR="00F60CA7">
        <w:rPr>
          <w:bCs/>
          <w:color w:val="000000"/>
          <w:sz w:val="24"/>
          <w:szCs w:val="24"/>
        </w:rPr>
        <w:t>e</w:t>
      </w:r>
      <w:r w:rsidRPr="00857BD3">
        <w:rPr>
          <w:bCs/>
          <w:color w:val="000000"/>
          <w:sz w:val="24"/>
          <w:szCs w:val="24"/>
        </w:rPr>
        <w:t xml:space="preserve"> se considerará rendido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p>
    <w:p w14:paraId="522D72AB" w14:textId="77777777" w:rsidR="000147F6" w:rsidRPr="00857BD3" w:rsidRDefault="000147F6" w:rsidP="000147F6">
      <w:pPr>
        <w:pStyle w:val="Prrafodelista"/>
        <w:spacing w:line="276" w:lineRule="auto"/>
        <w:ind w:left="0"/>
        <w:rPr>
          <w:sz w:val="24"/>
          <w:szCs w:val="24"/>
        </w:rPr>
      </w:pPr>
    </w:p>
    <w:p w14:paraId="524759E4" w14:textId="16FB0B23" w:rsidR="00EA2AD9" w:rsidRPr="00B025D3"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TENER </w:t>
      </w:r>
      <w:r w:rsidRPr="00857BD3">
        <w:rPr>
          <w:color w:val="000000"/>
          <w:sz w:val="24"/>
          <w:szCs w:val="24"/>
        </w:rPr>
        <w:t xml:space="preserve">como pruebas los </w:t>
      </w:r>
      <w:r w:rsidR="00CC4776">
        <w:rPr>
          <w:color w:val="000000"/>
          <w:sz w:val="24"/>
          <w:szCs w:val="24"/>
        </w:rPr>
        <w:t>documentos</w:t>
      </w:r>
      <w:r w:rsidRPr="00857BD3">
        <w:rPr>
          <w:color w:val="000000"/>
          <w:sz w:val="24"/>
          <w:szCs w:val="24"/>
        </w:rPr>
        <w:t xml:space="preserve"> aportados con el escrito de tutela.</w:t>
      </w:r>
    </w:p>
    <w:p w14:paraId="38C96758" w14:textId="77777777" w:rsidR="00B025D3" w:rsidRPr="0046107A" w:rsidRDefault="00B025D3" w:rsidP="0046107A">
      <w:pPr>
        <w:rPr>
          <w:sz w:val="24"/>
          <w:szCs w:val="24"/>
        </w:rPr>
      </w:pPr>
    </w:p>
    <w:p w14:paraId="3E16BD96" w14:textId="4274B2C8" w:rsidR="000E3941" w:rsidRPr="009660E7" w:rsidRDefault="000E3941" w:rsidP="00857BD3">
      <w:pPr>
        <w:pStyle w:val="Prrafodelista"/>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9660E7" w:rsidRDefault="000E3941" w:rsidP="00857BD3">
      <w:pPr>
        <w:pStyle w:val="Textoindependiente21"/>
        <w:spacing w:after="0" w:line="276" w:lineRule="auto"/>
        <w:ind w:left="0"/>
        <w:jc w:val="both"/>
        <w:rPr>
          <w:rFonts w:cs="Arial"/>
          <w:sz w:val="24"/>
          <w:szCs w:val="24"/>
          <w:lang w:val="es-CO"/>
        </w:rPr>
      </w:pPr>
    </w:p>
    <w:p w14:paraId="4DD10BC6" w14:textId="1ACE478F"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6BB275B6" w14:textId="77777777" w:rsidR="00041C53" w:rsidRPr="00857BD3" w:rsidRDefault="00041C53" w:rsidP="00857BD3">
      <w:pPr>
        <w:pStyle w:val="Textoindependiente21"/>
        <w:spacing w:after="0" w:line="276" w:lineRule="auto"/>
        <w:ind w:left="0"/>
        <w:jc w:val="center"/>
        <w:rPr>
          <w:rFonts w:cs="Arial"/>
          <w:b/>
          <w:sz w:val="24"/>
          <w:szCs w:val="24"/>
        </w:rPr>
      </w:pPr>
    </w:p>
    <w:p w14:paraId="0BD45B07" w14:textId="4A562C5D" w:rsidR="00411A7A" w:rsidRPr="00857BD3" w:rsidRDefault="00411A7A" w:rsidP="00857BD3">
      <w:pPr>
        <w:pStyle w:val="Textoindependiente21"/>
        <w:spacing w:after="0" w:line="276" w:lineRule="auto"/>
        <w:ind w:left="0"/>
        <w:jc w:val="center"/>
        <w:rPr>
          <w:rFonts w:cs="Arial"/>
          <w:b/>
          <w:sz w:val="24"/>
          <w:szCs w:val="24"/>
        </w:rPr>
      </w:pPr>
    </w:p>
    <w:p w14:paraId="66F0C6BF" w14:textId="17DE6908" w:rsidR="00EE0F80" w:rsidRPr="00857BD3" w:rsidRDefault="00EE0F80" w:rsidP="00857BD3">
      <w:pPr>
        <w:pStyle w:val="Textoindependiente21"/>
        <w:spacing w:after="0" w:line="276" w:lineRule="auto"/>
        <w:ind w:left="0"/>
        <w:jc w:val="center"/>
        <w:rPr>
          <w:rFonts w:cs="Arial"/>
          <w:b/>
          <w:sz w:val="24"/>
          <w:szCs w:val="24"/>
        </w:rPr>
      </w:pPr>
    </w:p>
    <w:p w14:paraId="4A700C35" w14:textId="77777777" w:rsidR="001E2FBA" w:rsidRPr="00857BD3" w:rsidRDefault="001E2FBA" w:rsidP="00857BD3">
      <w:pPr>
        <w:pStyle w:val="Textoindependiente21"/>
        <w:spacing w:after="0" w:line="276" w:lineRule="auto"/>
        <w:ind w:left="0"/>
        <w:jc w:val="center"/>
        <w:rPr>
          <w:rFonts w:cs="Arial"/>
          <w:b/>
          <w:sz w:val="24"/>
          <w:szCs w:val="24"/>
        </w:rPr>
      </w:pPr>
    </w:p>
    <w:p w14:paraId="6CB4D1A4"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6FDB5FF6"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A6F5" w14:textId="77777777" w:rsidR="000E2E44" w:rsidRDefault="000E2E44" w:rsidP="00117091">
      <w:r>
        <w:separator/>
      </w:r>
    </w:p>
  </w:endnote>
  <w:endnote w:type="continuationSeparator" w:id="0">
    <w:p w14:paraId="08654F6B" w14:textId="77777777" w:rsidR="000E2E44" w:rsidRDefault="000E2E44"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CC66" w14:textId="77777777" w:rsidR="000E2E44" w:rsidRDefault="000E2E44" w:rsidP="00117091">
      <w:r>
        <w:separator/>
      </w:r>
    </w:p>
  </w:footnote>
  <w:footnote w:type="continuationSeparator" w:id="0">
    <w:p w14:paraId="0D1EF79C" w14:textId="77777777" w:rsidR="000E2E44" w:rsidRDefault="000E2E44" w:rsidP="00117091">
      <w:r>
        <w:continuationSeparator/>
      </w:r>
    </w:p>
  </w:footnote>
  <w:footnote w:id="1">
    <w:p w14:paraId="22F62EC8" w14:textId="4A62753F" w:rsidR="003425A9" w:rsidRPr="003425A9" w:rsidRDefault="003425A9">
      <w:pPr>
        <w:pStyle w:val="Textonotapie"/>
      </w:pPr>
      <w:r>
        <w:rPr>
          <w:rStyle w:val="Refdenotaalpie"/>
        </w:rPr>
        <w:footnoteRef/>
      </w:r>
      <w:r>
        <w:t xml:space="preserve"> </w:t>
      </w:r>
      <w:r w:rsidRPr="003425A9">
        <w:t>Ver, archiv</w:t>
      </w:r>
      <w:r>
        <w:t>o</w:t>
      </w:r>
      <w:r w:rsidRPr="003425A9">
        <w:t xml:space="preserve"> con certificado </w:t>
      </w:r>
      <w:r w:rsidR="00980DDD" w:rsidRPr="00980DDD">
        <w:t>ADDCB0C905961716 1F542A2D72AE7333 3EFF7A46452430EB 188858C0358342C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4A885CAF" w:rsidR="001E2FBA" w:rsidRPr="001E2FBA" w:rsidRDefault="001E2FBA" w:rsidP="001E2FBA">
    <w:pPr>
      <w:jc w:val="right"/>
      <w:rPr>
        <w:color w:val="767171"/>
        <w:sz w:val="20"/>
        <w:szCs w:val="20"/>
      </w:rPr>
    </w:pPr>
    <w:r w:rsidRPr="001E2FBA">
      <w:rPr>
        <w:color w:val="767171"/>
        <w:sz w:val="20"/>
        <w:szCs w:val="20"/>
      </w:rPr>
      <w:t xml:space="preserve">Radicado: </w:t>
    </w:r>
    <w:r w:rsidR="007146D1" w:rsidRPr="007146D1">
      <w:rPr>
        <w:color w:val="767171"/>
        <w:sz w:val="20"/>
        <w:szCs w:val="20"/>
      </w:rPr>
      <w:t>11001-03-15-000-2021-0</w:t>
    </w:r>
    <w:r w:rsidR="00CC4776">
      <w:rPr>
        <w:color w:val="767171"/>
        <w:sz w:val="20"/>
        <w:szCs w:val="20"/>
      </w:rPr>
      <w:t>3427</w:t>
    </w:r>
    <w:r w:rsidR="007146D1" w:rsidRPr="007146D1">
      <w:rPr>
        <w:color w:val="767171"/>
        <w:sz w:val="20"/>
        <w:szCs w:val="20"/>
      </w:rPr>
      <w:t>-00</w:t>
    </w:r>
  </w:p>
  <w:p w14:paraId="67DCBAE3" w14:textId="63F227FE"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CC4776">
      <w:rPr>
        <w:color w:val="767171"/>
        <w:sz w:val="20"/>
        <w:szCs w:val="20"/>
      </w:rPr>
      <w:t>Diego Alexander Peña Salaman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1"/>
  </w:num>
  <w:num w:numId="7">
    <w:abstractNumId w:val="8"/>
  </w:num>
  <w:num w:numId="8">
    <w:abstractNumId w:val="3"/>
  </w:num>
  <w:num w:numId="9">
    <w:abstractNumId w:val="12"/>
  </w:num>
  <w:num w:numId="10">
    <w:abstractNumId w:val="10"/>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47F6"/>
    <w:rsid w:val="00015A33"/>
    <w:rsid w:val="00015FA6"/>
    <w:rsid w:val="00016A0D"/>
    <w:rsid w:val="00020F1A"/>
    <w:rsid w:val="0003199B"/>
    <w:rsid w:val="00037EDA"/>
    <w:rsid w:val="00040C04"/>
    <w:rsid w:val="00041C53"/>
    <w:rsid w:val="00042E3E"/>
    <w:rsid w:val="0007063E"/>
    <w:rsid w:val="000728E0"/>
    <w:rsid w:val="00073869"/>
    <w:rsid w:val="00082694"/>
    <w:rsid w:val="00083B8F"/>
    <w:rsid w:val="00094E7B"/>
    <w:rsid w:val="000A22DF"/>
    <w:rsid w:val="000A3124"/>
    <w:rsid w:val="000A3CB6"/>
    <w:rsid w:val="000B3102"/>
    <w:rsid w:val="000C151B"/>
    <w:rsid w:val="000C2B43"/>
    <w:rsid w:val="000C39C0"/>
    <w:rsid w:val="000C5DB7"/>
    <w:rsid w:val="000C6A27"/>
    <w:rsid w:val="000C7B4F"/>
    <w:rsid w:val="000D2239"/>
    <w:rsid w:val="000D6F14"/>
    <w:rsid w:val="000E2E44"/>
    <w:rsid w:val="000E3941"/>
    <w:rsid w:val="000F2816"/>
    <w:rsid w:val="000F6324"/>
    <w:rsid w:val="00100930"/>
    <w:rsid w:val="00105541"/>
    <w:rsid w:val="00115865"/>
    <w:rsid w:val="00116E3A"/>
    <w:rsid w:val="00117091"/>
    <w:rsid w:val="001314F6"/>
    <w:rsid w:val="00133F91"/>
    <w:rsid w:val="00134351"/>
    <w:rsid w:val="00136349"/>
    <w:rsid w:val="001371FA"/>
    <w:rsid w:val="00141725"/>
    <w:rsid w:val="0014485E"/>
    <w:rsid w:val="00145765"/>
    <w:rsid w:val="00155E78"/>
    <w:rsid w:val="00166AF6"/>
    <w:rsid w:val="00172467"/>
    <w:rsid w:val="00192CF0"/>
    <w:rsid w:val="00196199"/>
    <w:rsid w:val="001C074E"/>
    <w:rsid w:val="001C3C1F"/>
    <w:rsid w:val="001D291E"/>
    <w:rsid w:val="001D4E62"/>
    <w:rsid w:val="001D5050"/>
    <w:rsid w:val="001E087B"/>
    <w:rsid w:val="001E2FBA"/>
    <w:rsid w:val="001F31AE"/>
    <w:rsid w:val="001F52D2"/>
    <w:rsid w:val="001F5C55"/>
    <w:rsid w:val="00201EC3"/>
    <w:rsid w:val="0020574F"/>
    <w:rsid w:val="00211F0C"/>
    <w:rsid w:val="00220D35"/>
    <w:rsid w:val="002230E3"/>
    <w:rsid w:val="00224519"/>
    <w:rsid w:val="002248FD"/>
    <w:rsid w:val="00230E88"/>
    <w:rsid w:val="0023508E"/>
    <w:rsid w:val="00235DF0"/>
    <w:rsid w:val="00244669"/>
    <w:rsid w:val="00246239"/>
    <w:rsid w:val="002476F7"/>
    <w:rsid w:val="0026436E"/>
    <w:rsid w:val="00281874"/>
    <w:rsid w:val="0028665C"/>
    <w:rsid w:val="00286F87"/>
    <w:rsid w:val="00293EAE"/>
    <w:rsid w:val="002A4ED9"/>
    <w:rsid w:val="002B0D72"/>
    <w:rsid w:val="002B6BE2"/>
    <w:rsid w:val="002C12BC"/>
    <w:rsid w:val="002C2DC6"/>
    <w:rsid w:val="002D480B"/>
    <w:rsid w:val="002E1978"/>
    <w:rsid w:val="003104E4"/>
    <w:rsid w:val="0031514A"/>
    <w:rsid w:val="00335297"/>
    <w:rsid w:val="003425A9"/>
    <w:rsid w:val="003425E3"/>
    <w:rsid w:val="00360658"/>
    <w:rsid w:val="00361478"/>
    <w:rsid w:val="00374674"/>
    <w:rsid w:val="003769AA"/>
    <w:rsid w:val="00383425"/>
    <w:rsid w:val="003844BA"/>
    <w:rsid w:val="00384507"/>
    <w:rsid w:val="00387BBC"/>
    <w:rsid w:val="00394A69"/>
    <w:rsid w:val="003A12C4"/>
    <w:rsid w:val="003A7176"/>
    <w:rsid w:val="003B1685"/>
    <w:rsid w:val="003B4515"/>
    <w:rsid w:val="003B4907"/>
    <w:rsid w:val="003B53E9"/>
    <w:rsid w:val="003B5D3C"/>
    <w:rsid w:val="003C6B19"/>
    <w:rsid w:val="003C6FC7"/>
    <w:rsid w:val="003D1B94"/>
    <w:rsid w:val="003D4579"/>
    <w:rsid w:val="003E0BD3"/>
    <w:rsid w:val="003F2BA3"/>
    <w:rsid w:val="003F7FF5"/>
    <w:rsid w:val="00402998"/>
    <w:rsid w:val="00411A7A"/>
    <w:rsid w:val="00413BBD"/>
    <w:rsid w:val="00413F0D"/>
    <w:rsid w:val="00414600"/>
    <w:rsid w:val="004211FA"/>
    <w:rsid w:val="00424723"/>
    <w:rsid w:val="00430389"/>
    <w:rsid w:val="00430D89"/>
    <w:rsid w:val="00432158"/>
    <w:rsid w:val="00454226"/>
    <w:rsid w:val="00457483"/>
    <w:rsid w:val="0046107A"/>
    <w:rsid w:val="004656B0"/>
    <w:rsid w:val="004849BB"/>
    <w:rsid w:val="004857F6"/>
    <w:rsid w:val="00491910"/>
    <w:rsid w:val="00494241"/>
    <w:rsid w:val="00497735"/>
    <w:rsid w:val="004A1D38"/>
    <w:rsid w:val="004A59E5"/>
    <w:rsid w:val="004A6E29"/>
    <w:rsid w:val="004D0CCD"/>
    <w:rsid w:val="004D5983"/>
    <w:rsid w:val="004D63F2"/>
    <w:rsid w:val="004E07BA"/>
    <w:rsid w:val="004E3D73"/>
    <w:rsid w:val="004E7414"/>
    <w:rsid w:val="0050079D"/>
    <w:rsid w:val="00500B03"/>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A6ACD"/>
    <w:rsid w:val="005C5894"/>
    <w:rsid w:val="005D087B"/>
    <w:rsid w:val="005D0C1E"/>
    <w:rsid w:val="005D1791"/>
    <w:rsid w:val="005D38F0"/>
    <w:rsid w:val="005D485A"/>
    <w:rsid w:val="005E4910"/>
    <w:rsid w:val="005F3CB1"/>
    <w:rsid w:val="00600A22"/>
    <w:rsid w:val="006056CA"/>
    <w:rsid w:val="006101A7"/>
    <w:rsid w:val="006110CA"/>
    <w:rsid w:val="00621F3E"/>
    <w:rsid w:val="0062758F"/>
    <w:rsid w:val="00631E4A"/>
    <w:rsid w:val="006334E8"/>
    <w:rsid w:val="00635971"/>
    <w:rsid w:val="006371BF"/>
    <w:rsid w:val="0064023F"/>
    <w:rsid w:val="00651F05"/>
    <w:rsid w:val="00653E9B"/>
    <w:rsid w:val="006615F2"/>
    <w:rsid w:val="00663267"/>
    <w:rsid w:val="00664A8F"/>
    <w:rsid w:val="00664F54"/>
    <w:rsid w:val="006774D1"/>
    <w:rsid w:val="00685672"/>
    <w:rsid w:val="00690952"/>
    <w:rsid w:val="006976AD"/>
    <w:rsid w:val="006A4765"/>
    <w:rsid w:val="006A47F8"/>
    <w:rsid w:val="006A6312"/>
    <w:rsid w:val="006A6B54"/>
    <w:rsid w:val="006B36F2"/>
    <w:rsid w:val="006C3BA5"/>
    <w:rsid w:val="006D1B50"/>
    <w:rsid w:val="006D32BC"/>
    <w:rsid w:val="006D4799"/>
    <w:rsid w:val="006E2222"/>
    <w:rsid w:val="006E7C64"/>
    <w:rsid w:val="006F4691"/>
    <w:rsid w:val="006F6047"/>
    <w:rsid w:val="006F7F36"/>
    <w:rsid w:val="0070023E"/>
    <w:rsid w:val="007146D1"/>
    <w:rsid w:val="00716301"/>
    <w:rsid w:val="0072475A"/>
    <w:rsid w:val="007263AB"/>
    <w:rsid w:val="007315DB"/>
    <w:rsid w:val="00737A0F"/>
    <w:rsid w:val="007406C7"/>
    <w:rsid w:val="0074235D"/>
    <w:rsid w:val="00745D63"/>
    <w:rsid w:val="007467CF"/>
    <w:rsid w:val="00751AD6"/>
    <w:rsid w:val="00755829"/>
    <w:rsid w:val="00760DAF"/>
    <w:rsid w:val="00773A85"/>
    <w:rsid w:val="00782F78"/>
    <w:rsid w:val="00790935"/>
    <w:rsid w:val="007A018D"/>
    <w:rsid w:val="007B6D04"/>
    <w:rsid w:val="007D4A96"/>
    <w:rsid w:val="007F1C17"/>
    <w:rsid w:val="007F276C"/>
    <w:rsid w:val="007F3540"/>
    <w:rsid w:val="007F385C"/>
    <w:rsid w:val="007F69BC"/>
    <w:rsid w:val="007F6E30"/>
    <w:rsid w:val="008006F5"/>
    <w:rsid w:val="00805813"/>
    <w:rsid w:val="008126F2"/>
    <w:rsid w:val="00812C83"/>
    <w:rsid w:val="00817206"/>
    <w:rsid w:val="00817A38"/>
    <w:rsid w:val="00822EDC"/>
    <w:rsid w:val="00823E1F"/>
    <w:rsid w:val="00825833"/>
    <w:rsid w:val="0083319F"/>
    <w:rsid w:val="00835345"/>
    <w:rsid w:val="008412FB"/>
    <w:rsid w:val="0084279E"/>
    <w:rsid w:val="00845144"/>
    <w:rsid w:val="0085197E"/>
    <w:rsid w:val="00855024"/>
    <w:rsid w:val="0085611F"/>
    <w:rsid w:val="00857BD3"/>
    <w:rsid w:val="00871943"/>
    <w:rsid w:val="008879C5"/>
    <w:rsid w:val="00890662"/>
    <w:rsid w:val="00892327"/>
    <w:rsid w:val="008B20F9"/>
    <w:rsid w:val="008C0DBE"/>
    <w:rsid w:val="008C4606"/>
    <w:rsid w:val="008C64B2"/>
    <w:rsid w:val="008D1C6A"/>
    <w:rsid w:val="008D5505"/>
    <w:rsid w:val="008D7532"/>
    <w:rsid w:val="008D7C1C"/>
    <w:rsid w:val="008E74C7"/>
    <w:rsid w:val="008E7A32"/>
    <w:rsid w:val="00900BD2"/>
    <w:rsid w:val="00906DB6"/>
    <w:rsid w:val="00911C03"/>
    <w:rsid w:val="00911C2B"/>
    <w:rsid w:val="009210E8"/>
    <w:rsid w:val="009214E2"/>
    <w:rsid w:val="00923855"/>
    <w:rsid w:val="00932ED9"/>
    <w:rsid w:val="00937F6A"/>
    <w:rsid w:val="00940813"/>
    <w:rsid w:val="009502F8"/>
    <w:rsid w:val="00960024"/>
    <w:rsid w:val="00960484"/>
    <w:rsid w:val="009630D5"/>
    <w:rsid w:val="00964AF9"/>
    <w:rsid w:val="009660E7"/>
    <w:rsid w:val="00973BB6"/>
    <w:rsid w:val="0097486A"/>
    <w:rsid w:val="00980DDD"/>
    <w:rsid w:val="00986FEF"/>
    <w:rsid w:val="00996286"/>
    <w:rsid w:val="009A4799"/>
    <w:rsid w:val="009A5798"/>
    <w:rsid w:val="009B438F"/>
    <w:rsid w:val="009C0F98"/>
    <w:rsid w:val="009E0F53"/>
    <w:rsid w:val="009E2149"/>
    <w:rsid w:val="009E4DEF"/>
    <w:rsid w:val="009F5813"/>
    <w:rsid w:val="00A0511A"/>
    <w:rsid w:val="00A0517A"/>
    <w:rsid w:val="00A15ACE"/>
    <w:rsid w:val="00A22571"/>
    <w:rsid w:val="00A25C52"/>
    <w:rsid w:val="00A26DEE"/>
    <w:rsid w:val="00A42088"/>
    <w:rsid w:val="00A451C3"/>
    <w:rsid w:val="00A467BD"/>
    <w:rsid w:val="00A478D9"/>
    <w:rsid w:val="00A533FB"/>
    <w:rsid w:val="00A57736"/>
    <w:rsid w:val="00A66623"/>
    <w:rsid w:val="00A725D2"/>
    <w:rsid w:val="00A7330F"/>
    <w:rsid w:val="00A73868"/>
    <w:rsid w:val="00A75464"/>
    <w:rsid w:val="00A8203E"/>
    <w:rsid w:val="00A84D0A"/>
    <w:rsid w:val="00A85772"/>
    <w:rsid w:val="00A8702B"/>
    <w:rsid w:val="00A93F4B"/>
    <w:rsid w:val="00A97984"/>
    <w:rsid w:val="00AA5A86"/>
    <w:rsid w:val="00AB33F4"/>
    <w:rsid w:val="00AB57F7"/>
    <w:rsid w:val="00AC243A"/>
    <w:rsid w:val="00AE5822"/>
    <w:rsid w:val="00AE65EA"/>
    <w:rsid w:val="00AF0E14"/>
    <w:rsid w:val="00AF634C"/>
    <w:rsid w:val="00B00068"/>
    <w:rsid w:val="00B025D3"/>
    <w:rsid w:val="00B04B67"/>
    <w:rsid w:val="00B125B1"/>
    <w:rsid w:val="00B14389"/>
    <w:rsid w:val="00B15D1C"/>
    <w:rsid w:val="00B167E5"/>
    <w:rsid w:val="00B22B7D"/>
    <w:rsid w:val="00B251D5"/>
    <w:rsid w:val="00B40203"/>
    <w:rsid w:val="00B459D9"/>
    <w:rsid w:val="00B46A0E"/>
    <w:rsid w:val="00B50520"/>
    <w:rsid w:val="00B54FB6"/>
    <w:rsid w:val="00B552F1"/>
    <w:rsid w:val="00B74E6A"/>
    <w:rsid w:val="00B82AE5"/>
    <w:rsid w:val="00B82CAE"/>
    <w:rsid w:val="00B91FD1"/>
    <w:rsid w:val="00B9314A"/>
    <w:rsid w:val="00B97E8B"/>
    <w:rsid w:val="00BB0DD6"/>
    <w:rsid w:val="00BB0FE7"/>
    <w:rsid w:val="00BB13C7"/>
    <w:rsid w:val="00BB79AE"/>
    <w:rsid w:val="00BD5A1A"/>
    <w:rsid w:val="00BD67B1"/>
    <w:rsid w:val="00BF0D35"/>
    <w:rsid w:val="00BF2ACB"/>
    <w:rsid w:val="00BF443B"/>
    <w:rsid w:val="00BF606B"/>
    <w:rsid w:val="00C018AC"/>
    <w:rsid w:val="00C070A7"/>
    <w:rsid w:val="00C07D40"/>
    <w:rsid w:val="00C25EFB"/>
    <w:rsid w:val="00C31F60"/>
    <w:rsid w:val="00C33061"/>
    <w:rsid w:val="00C43CA0"/>
    <w:rsid w:val="00C53B7C"/>
    <w:rsid w:val="00C54A33"/>
    <w:rsid w:val="00C66D38"/>
    <w:rsid w:val="00C73406"/>
    <w:rsid w:val="00C7549A"/>
    <w:rsid w:val="00C80FC9"/>
    <w:rsid w:val="00C8226F"/>
    <w:rsid w:val="00C87516"/>
    <w:rsid w:val="00C92045"/>
    <w:rsid w:val="00CA30A9"/>
    <w:rsid w:val="00CB3811"/>
    <w:rsid w:val="00CB4AEA"/>
    <w:rsid w:val="00CC4776"/>
    <w:rsid w:val="00CF1371"/>
    <w:rsid w:val="00CF1CDF"/>
    <w:rsid w:val="00D03C11"/>
    <w:rsid w:val="00D04A44"/>
    <w:rsid w:val="00D0678C"/>
    <w:rsid w:val="00D15183"/>
    <w:rsid w:val="00D163C7"/>
    <w:rsid w:val="00D20454"/>
    <w:rsid w:val="00D25FB8"/>
    <w:rsid w:val="00D2756B"/>
    <w:rsid w:val="00D31837"/>
    <w:rsid w:val="00D43F28"/>
    <w:rsid w:val="00D51D42"/>
    <w:rsid w:val="00D53A8F"/>
    <w:rsid w:val="00D6559A"/>
    <w:rsid w:val="00D70A38"/>
    <w:rsid w:val="00D729A8"/>
    <w:rsid w:val="00D77846"/>
    <w:rsid w:val="00D87340"/>
    <w:rsid w:val="00DB299B"/>
    <w:rsid w:val="00DB319B"/>
    <w:rsid w:val="00DB4688"/>
    <w:rsid w:val="00DB6EC4"/>
    <w:rsid w:val="00DB7A08"/>
    <w:rsid w:val="00DC694B"/>
    <w:rsid w:val="00DE0C52"/>
    <w:rsid w:val="00DE7123"/>
    <w:rsid w:val="00DF40E2"/>
    <w:rsid w:val="00E155CB"/>
    <w:rsid w:val="00E21757"/>
    <w:rsid w:val="00E23209"/>
    <w:rsid w:val="00E24C8E"/>
    <w:rsid w:val="00E40975"/>
    <w:rsid w:val="00E4328A"/>
    <w:rsid w:val="00E45687"/>
    <w:rsid w:val="00E50237"/>
    <w:rsid w:val="00E52D8A"/>
    <w:rsid w:val="00E560B5"/>
    <w:rsid w:val="00E67CC0"/>
    <w:rsid w:val="00E70863"/>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C5D51"/>
    <w:rsid w:val="00ED72BB"/>
    <w:rsid w:val="00EE0F80"/>
    <w:rsid w:val="00EE7EFF"/>
    <w:rsid w:val="00EF1924"/>
    <w:rsid w:val="00EF4098"/>
    <w:rsid w:val="00F01167"/>
    <w:rsid w:val="00F069D7"/>
    <w:rsid w:val="00F0772F"/>
    <w:rsid w:val="00F07E3B"/>
    <w:rsid w:val="00F1441F"/>
    <w:rsid w:val="00F159E2"/>
    <w:rsid w:val="00F16FD3"/>
    <w:rsid w:val="00F41540"/>
    <w:rsid w:val="00F44CC4"/>
    <w:rsid w:val="00F532EA"/>
    <w:rsid w:val="00F553B1"/>
    <w:rsid w:val="00F60CA7"/>
    <w:rsid w:val="00F63117"/>
    <w:rsid w:val="00F66511"/>
    <w:rsid w:val="00F713AF"/>
    <w:rsid w:val="00F8420A"/>
    <w:rsid w:val="00F91918"/>
    <w:rsid w:val="00F91B32"/>
    <w:rsid w:val="00F9236A"/>
    <w:rsid w:val="00F96C71"/>
    <w:rsid w:val="00FA5BD0"/>
    <w:rsid w:val="00FA6954"/>
    <w:rsid w:val="00FB1950"/>
    <w:rsid w:val="00FB1B47"/>
    <w:rsid w:val="00FC2C50"/>
    <w:rsid w:val="00FC2CC4"/>
    <w:rsid w:val="00FC3582"/>
    <w:rsid w:val="00FD2252"/>
    <w:rsid w:val="00FD3474"/>
    <w:rsid w:val="00FE09DF"/>
    <w:rsid w:val="00FE3D08"/>
    <w:rsid w:val="00FF0699"/>
    <w:rsid w:val="00FF0BD7"/>
    <w:rsid w:val="00FF0DA0"/>
    <w:rsid w:val="00FF1225"/>
    <w:rsid w:val="00FF190B"/>
    <w:rsid w:val="00FF3D3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0F848-B178-4128-8234-A842E821E674}">
  <ds:schemaRefs>
    <ds:schemaRef ds:uri="http://schemas.openxmlformats.org/officeDocument/2006/bibliography"/>
  </ds:schemaRefs>
</ds:datastoreItem>
</file>

<file path=customXml/itemProps2.xml><?xml version="1.0" encoding="utf-8"?>
<ds:datastoreItem xmlns:ds="http://schemas.openxmlformats.org/officeDocument/2006/customXml" ds:itemID="{7A24E78E-AE5B-454E-A4F9-13D4D9FD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8</Words>
  <Characters>268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Jaimes Valencia</cp:lastModifiedBy>
  <cp:revision>2</cp:revision>
  <cp:lastPrinted>2020-01-14T15:01:00Z</cp:lastPrinted>
  <dcterms:created xsi:type="dcterms:W3CDTF">2021-06-09T21:04:00Z</dcterms:created>
  <dcterms:modified xsi:type="dcterms:W3CDTF">2021-06-0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